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87EC9" w14:textId="5184169A" w:rsidR="00B3255B" w:rsidRDefault="00850309" w:rsidP="00BD6EE9">
      <w:pPr>
        <w:jc w:val="center"/>
      </w:pPr>
      <w:r>
        <w:rPr>
          <w:noProof/>
          <w:lang w:eastAsia="nb-NO"/>
        </w:rPr>
        <w:drawing>
          <wp:inline distT="0" distB="0" distL="0" distR="0" wp14:anchorId="1DD2BF4E" wp14:editId="3901E4EF">
            <wp:extent cx="4572000" cy="552450"/>
            <wp:effectExtent l="19050" t="0" r="0" b="0"/>
            <wp:docPr id="1" name="Bilde 1" descr="bann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B05FA" w14:textId="781EC0A8" w:rsidR="00C514C9" w:rsidRPr="00655A12" w:rsidRDefault="00C514C9" w:rsidP="00655A12">
      <w:pPr>
        <w:pStyle w:val="Tittel"/>
        <w:rPr>
          <w:sz w:val="36"/>
          <w:szCs w:val="36"/>
          <w:lang w:val="en-US"/>
        </w:rPr>
      </w:pPr>
      <w:r w:rsidRPr="00655A12">
        <w:rPr>
          <w:sz w:val="36"/>
          <w:szCs w:val="36"/>
          <w:lang w:val="en-US"/>
        </w:rPr>
        <w:t xml:space="preserve">Interview Guide </w:t>
      </w:r>
    </w:p>
    <w:p w14:paraId="634F32D2" w14:textId="3A6F8BA6" w:rsidR="007D1F54" w:rsidRDefault="004B729E" w:rsidP="00387C2B">
      <w:pPr>
        <w:rPr>
          <w:rFonts w:cstheme="minorHAnsi"/>
          <w:b/>
        </w:rPr>
      </w:pPr>
      <w:r w:rsidRPr="004B729E">
        <w:rPr>
          <w:rFonts w:cstheme="minorHAnsi"/>
          <w:b/>
          <w:lang w:val="en-US"/>
        </w:rPr>
        <w:t>Opening questions:</w:t>
      </w:r>
      <w:r>
        <w:rPr>
          <w:rFonts w:cstheme="minorHAnsi"/>
          <w:b/>
        </w:rPr>
        <w:t xml:space="preserve"> </w:t>
      </w:r>
      <w:r w:rsidR="007D1F54">
        <w:rPr>
          <w:rFonts w:cstheme="minorHAnsi"/>
          <w:b/>
          <w:noProof/>
          <w:lang w:eastAsia="nb-NO"/>
        </w:rPr>
        <w:drawing>
          <wp:inline distT="0" distB="0" distL="0" distR="0" wp14:anchorId="30A5D7F6" wp14:editId="655AD6B3">
            <wp:extent cx="5723890" cy="161925"/>
            <wp:effectExtent l="0" t="0" r="0" b="952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3E4673" w14:textId="0D849072" w:rsidR="0074777F" w:rsidRPr="004B729E" w:rsidRDefault="004B729E" w:rsidP="003120EF">
      <w:pPr>
        <w:pStyle w:val="Listeavsnitt"/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4B729E">
        <w:rPr>
          <w:rFonts w:cstheme="minorHAnsi"/>
          <w:lang w:val="en-US"/>
        </w:rPr>
        <w:t>What are your responsibilities as practice co</w:t>
      </w:r>
      <w:r>
        <w:rPr>
          <w:rFonts w:cstheme="minorHAnsi"/>
          <w:lang w:val="en-US"/>
        </w:rPr>
        <w:t>ordinator/course leader/program leader?</w:t>
      </w:r>
    </w:p>
    <w:p w14:paraId="705D87BD" w14:textId="43D4A381" w:rsidR="007D1F54" w:rsidRPr="004B729E" w:rsidRDefault="004B729E" w:rsidP="003120EF">
      <w:pPr>
        <w:pStyle w:val="Listeavsnitt"/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4B729E">
        <w:rPr>
          <w:rFonts w:cstheme="minorHAnsi"/>
          <w:lang w:val="en-US"/>
        </w:rPr>
        <w:t xml:space="preserve">For how long have </w:t>
      </w:r>
      <w:r>
        <w:rPr>
          <w:rFonts w:cstheme="minorHAnsi"/>
          <w:lang w:val="en-US"/>
        </w:rPr>
        <w:t>you had this position?</w:t>
      </w:r>
    </w:p>
    <w:p w14:paraId="4F2D5B9D" w14:textId="08C318FF" w:rsidR="00C5693C" w:rsidRPr="004B729E" w:rsidRDefault="004B729E" w:rsidP="003120EF">
      <w:pPr>
        <w:pStyle w:val="Listeavsnitt"/>
        <w:numPr>
          <w:ilvl w:val="0"/>
          <w:numId w:val="26"/>
        </w:numPr>
        <w:spacing w:after="0" w:line="240" w:lineRule="auto"/>
        <w:rPr>
          <w:rFonts w:cstheme="minorHAnsi"/>
          <w:lang w:val="en-US"/>
        </w:rPr>
      </w:pPr>
      <w:r w:rsidRPr="004B729E">
        <w:rPr>
          <w:rFonts w:cstheme="minorHAnsi"/>
          <w:lang w:val="en-US"/>
        </w:rPr>
        <w:t>What are your specific tasks/responsibility concerning clinical placement in nurs</w:t>
      </w:r>
      <w:r>
        <w:rPr>
          <w:rFonts w:cstheme="minorHAnsi"/>
          <w:lang w:val="en-US"/>
        </w:rPr>
        <w:t>ing homes?</w:t>
      </w:r>
    </w:p>
    <w:p w14:paraId="1A207CEA" w14:textId="77777777" w:rsidR="00C5693C" w:rsidRPr="004B729E" w:rsidRDefault="00C5693C" w:rsidP="00387C2B">
      <w:pPr>
        <w:rPr>
          <w:rFonts w:cstheme="minorHAnsi"/>
          <w:b/>
          <w:lang w:val="en-US"/>
        </w:rPr>
      </w:pPr>
    </w:p>
    <w:p w14:paraId="6B64DF8B" w14:textId="49EE7EAC" w:rsidR="00C6607F" w:rsidRPr="004B729E" w:rsidRDefault="004B729E" w:rsidP="00387C2B">
      <w:pPr>
        <w:rPr>
          <w:rFonts w:cstheme="minorHAnsi"/>
          <w:b/>
          <w:lang w:val="en-US"/>
        </w:rPr>
      </w:pPr>
      <w:r w:rsidRPr="004B729E">
        <w:rPr>
          <w:rFonts w:cstheme="minorHAnsi"/>
          <w:b/>
          <w:lang w:val="en-US"/>
        </w:rPr>
        <w:t>Collaboration between the university n</w:t>
      </w:r>
      <w:r>
        <w:rPr>
          <w:rFonts w:cstheme="minorHAnsi"/>
          <w:b/>
          <w:lang w:val="en-US"/>
        </w:rPr>
        <w:t xml:space="preserve">ursing school and nursing home practice sites </w:t>
      </w:r>
    </w:p>
    <w:p w14:paraId="17E0BCBA" w14:textId="70964FE6" w:rsidR="00A409FC" w:rsidRPr="00A409FC" w:rsidRDefault="00F87045" w:rsidP="00460F76">
      <w:pPr>
        <w:rPr>
          <w:i/>
        </w:rPr>
      </w:pPr>
      <w:r>
        <w:rPr>
          <w:rFonts w:ascii="Tahoma" w:hAnsi="Tahoma" w:cs="Tahoma"/>
          <w:b/>
          <w:sz w:val="20"/>
          <w:szCs w:val="20"/>
        </w:rPr>
        <w:pict w14:anchorId="68EB85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BD15184_"/>
          </v:shape>
        </w:pict>
      </w:r>
    </w:p>
    <w:p w14:paraId="6F2806A5" w14:textId="521F342A" w:rsidR="000333E6" w:rsidRPr="004B729E" w:rsidRDefault="004B729E" w:rsidP="00732B42">
      <w:pPr>
        <w:pStyle w:val="Listeavsnitt"/>
        <w:numPr>
          <w:ilvl w:val="0"/>
          <w:numId w:val="19"/>
        </w:numPr>
        <w:rPr>
          <w:lang w:val="en-US"/>
        </w:rPr>
      </w:pPr>
      <w:r w:rsidRPr="004B729E">
        <w:rPr>
          <w:lang w:val="en-US"/>
        </w:rPr>
        <w:t xml:space="preserve">How will you describe the </w:t>
      </w:r>
      <w:r>
        <w:rPr>
          <w:lang w:val="en-US"/>
        </w:rPr>
        <w:t xml:space="preserve">nursing school’s </w:t>
      </w:r>
      <w:r w:rsidRPr="004B729E">
        <w:rPr>
          <w:lang w:val="en-US"/>
        </w:rPr>
        <w:t>collaboration with the nursing home practic</w:t>
      </w:r>
      <w:r>
        <w:rPr>
          <w:lang w:val="en-US"/>
        </w:rPr>
        <w:t xml:space="preserve">e sites? </w:t>
      </w:r>
    </w:p>
    <w:p w14:paraId="6D93EAFD" w14:textId="4254471F" w:rsidR="00687B47" w:rsidRPr="004B729E" w:rsidRDefault="004B729E" w:rsidP="000333E6">
      <w:pPr>
        <w:pStyle w:val="Listeavsnitt"/>
        <w:numPr>
          <w:ilvl w:val="1"/>
          <w:numId w:val="19"/>
        </w:numPr>
        <w:rPr>
          <w:lang w:val="en-US"/>
        </w:rPr>
      </w:pPr>
      <w:r w:rsidRPr="004B729E">
        <w:rPr>
          <w:lang w:val="en-US"/>
        </w:rPr>
        <w:t>What in your opinion w</w:t>
      </w:r>
      <w:r>
        <w:rPr>
          <w:lang w:val="en-US"/>
        </w:rPr>
        <w:t xml:space="preserve">orks well? </w:t>
      </w:r>
    </w:p>
    <w:p w14:paraId="5EAAE046" w14:textId="37C45099" w:rsidR="000333E6" w:rsidRPr="004B729E" w:rsidRDefault="004B729E" w:rsidP="000333E6">
      <w:pPr>
        <w:pStyle w:val="Listeavsnitt"/>
        <w:numPr>
          <w:ilvl w:val="1"/>
          <w:numId w:val="19"/>
        </w:numPr>
        <w:rPr>
          <w:lang w:val="en-US"/>
        </w:rPr>
      </w:pPr>
      <w:r w:rsidRPr="004B729E">
        <w:rPr>
          <w:lang w:val="en-US"/>
        </w:rPr>
        <w:t>What in you</w:t>
      </w:r>
      <w:r>
        <w:rPr>
          <w:lang w:val="en-US"/>
        </w:rPr>
        <w:t>r</w:t>
      </w:r>
      <w:r w:rsidRPr="004B729E">
        <w:rPr>
          <w:lang w:val="en-US"/>
        </w:rPr>
        <w:t xml:space="preserve"> opinion works less well</w:t>
      </w:r>
      <w:r w:rsidR="000333E6" w:rsidRPr="004B729E">
        <w:rPr>
          <w:lang w:val="en-US"/>
        </w:rPr>
        <w:t>? (</w:t>
      </w:r>
      <w:r w:rsidRPr="004B729E">
        <w:rPr>
          <w:lang w:val="en-US"/>
        </w:rPr>
        <w:t>chall</w:t>
      </w:r>
      <w:r>
        <w:rPr>
          <w:lang w:val="en-US"/>
        </w:rPr>
        <w:t>e</w:t>
      </w:r>
      <w:r w:rsidRPr="004B729E">
        <w:rPr>
          <w:lang w:val="en-US"/>
        </w:rPr>
        <w:t>nges/barriers</w:t>
      </w:r>
      <w:r w:rsidR="000333E6" w:rsidRPr="004B729E">
        <w:rPr>
          <w:lang w:val="en-US"/>
        </w:rPr>
        <w:t>)</w:t>
      </w:r>
    </w:p>
    <w:p w14:paraId="0589DDCB" w14:textId="72FA6EA2" w:rsidR="00732B42" w:rsidRPr="00655A12" w:rsidRDefault="004B729E" w:rsidP="00732B42">
      <w:pPr>
        <w:pStyle w:val="Listeavsnitt"/>
        <w:numPr>
          <w:ilvl w:val="0"/>
          <w:numId w:val="19"/>
        </w:numPr>
        <w:rPr>
          <w:lang w:val="en-US"/>
        </w:rPr>
      </w:pPr>
      <w:r w:rsidRPr="00655A12">
        <w:rPr>
          <w:lang w:val="en-US"/>
        </w:rPr>
        <w:t xml:space="preserve">What do you and your organization </w:t>
      </w:r>
      <w:r w:rsidR="007A4361" w:rsidRPr="00655A12">
        <w:rPr>
          <w:lang w:val="en-US"/>
        </w:rPr>
        <w:t>d</w:t>
      </w:r>
      <w:r w:rsidRPr="00655A12">
        <w:rPr>
          <w:lang w:val="en-US"/>
        </w:rPr>
        <w:t xml:space="preserve">o promote/facilitate a good relationship between </w:t>
      </w:r>
      <w:r w:rsidR="007A4361" w:rsidRPr="00655A12">
        <w:rPr>
          <w:lang w:val="en-US"/>
        </w:rPr>
        <w:t xml:space="preserve">the nursing school and </w:t>
      </w:r>
      <w:r w:rsidR="007A4361" w:rsidRPr="00655A12">
        <w:rPr>
          <w:lang w:val="en-US"/>
        </w:rPr>
        <w:t xml:space="preserve">the </w:t>
      </w:r>
      <w:r w:rsidR="007A4361" w:rsidRPr="00655A12">
        <w:rPr>
          <w:lang w:val="en-US"/>
        </w:rPr>
        <w:t>nursing home practice sites</w:t>
      </w:r>
      <w:r w:rsidR="007A4361" w:rsidRPr="00655A12">
        <w:rPr>
          <w:lang w:val="en-US"/>
        </w:rPr>
        <w:t xml:space="preserve">) (measures) </w:t>
      </w:r>
      <w:r w:rsidR="00460F76" w:rsidRPr="00655A12">
        <w:rPr>
          <w:lang w:val="en-US"/>
        </w:rPr>
        <w:t xml:space="preserve"> </w:t>
      </w:r>
    </w:p>
    <w:p w14:paraId="53E6575E" w14:textId="107AB586" w:rsidR="003120EF" w:rsidRPr="00655A12" w:rsidRDefault="007A4361" w:rsidP="000333E6">
      <w:pPr>
        <w:pStyle w:val="Listeavsnitt"/>
        <w:numPr>
          <w:ilvl w:val="0"/>
          <w:numId w:val="27"/>
        </w:numPr>
        <w:rPr>
          <w:b/>
          <w:lang w:val="en-US"/>
        </w:rPr>
      </w:pPr>
      <w:r w:rsidRPr="00655A12">
        <w:rPr>
          <w:bCs/>
          <w:lang w:val="en-US"/>
        </w:rPr>
        <w:t>How will you describe barriers and success criteria for a good relationship/good collaboration?</w:t>
      </w:r>
      <w:r w:rsidRPr="00655A12">
        <w:rPr>
          <w:b/>
          <w:lang w:val="en-US"/>
        </w:rPr>
        <w:t xml:space="preserve">  </w:t>
      </w:r>
    </w:p>
    <w:p w14:paraId="13E3C8A7" w14:textId="13D11A35" w:rsidR="008D6DD5" w:rsidRPr="00655A12" w:rsidRDefault="004B729E" w:rsidP="008D6DD5">
      <w:pPr>
        <w:rPr>
          <w:b/>
          <w:lang w:val="en-US"/>
        </w:rPr>
      </w:pPr>
      <w:r w:rsidRPr="00655A12">
        <w:rPr>
          <w:b/>
          <w:lang w:val="en-US"/>
        </w:rPr>
        <w:t xml:space="preserve">Nurse teachers </w:t>
      </w:r>
      <w:r w:rsidR="008D6DD5" w:rsidRPr="00655A12">
        <w:rPr>
          <w:b/>
          <w:noProof/>
          <w:lang w:val="en-US" w:eastAsia="nb-NO"/>
        </w:rPr>
        <w:drawing>
          <wp:inline distT="0" distB="0" distL="0" distR="0" wp14:anchorId="0A9C5972" wp14:editId="2B20339F">
            <wp:extent cx="5723890" cy="161925"/>
            <wp:effectExtent l="0" t="0" r="0" b="952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B0264" w14:textId="57E72A36" w:rsidR="007A4361" w:rsidRPr="00655A12" w:rsidRDefault="007A4361" w:rsidP="008D6DD5">
      <w:pPr>
        <w:numPr>
          <w:ilvl w:val="0"/>
          <w:numId w:val="19"/>
        </w:numPr>
        <w:contextualSpacing/>
        <w:rPr>
          <w:lang w:val="en-US"/>
        </w:rPr>
      </w:pPr>
      <w:r w:rsidRPr="00655A12">
        <w:rPr>
          <w:lang w:val="en-US"/>
        </w:rPr>
        <w:t xml:space="preserve">Describe characteristics of the nurse teachers that is responsible for overseeing first year student nurses on placement in nursing homes. </w:t>
      </w:r>
    </w:p>
    <w:p w14:paraId="24956452" w14:textId="647FBAAB" w:rsidR="008D6DD5" w:rsidRPr="00655A12" w:rsidRDefault="007A4361" w:rsidP="007A4361">
      <w:pPr>
        <w:numPr>
          <w:ilvl w:val="1"/>
          <w:numId w:val="19"/>
        </w:numPr>
        <w:contextualSpacing/>
        <w:rPr>
          <w:lang w:val="en-US"/>
        </w:rPr>
      </w:pPr>
      <w:r w:rsidRPr="00655A12">
        <w:rPr>
          <w:lang w:val="en-US"/>
        </w:rPr>
        <w:t>How are they recruited</w:t>
      </w:r>
      <w:r w:rsidR="008D6DD5" w:rsidRPr="00655A12">
        <w:rPr>
          <w:lang w:val="en-US"/>
        </w:rPr>
        <w:t>?</w:t>
      </w:r>
    </w:p>
    <w:p w14:paraId="41E92434" w14:textId="4D881984" w:rsidR="008D6DD5" w:rsidRPr="00655A12" w:rsidRDefault="007A4361" w:rsidP="008D6DD5">
      <w:pPr>
        <w:numPr>
          <w:ilvl w:val="1"/>
          <w:numId w:val="19"/>
        </w:numPr>
        <w:contextualSpacing/>
        <w:rPr>
          <w:lang w:val="en-US"/>
        </w:rPr>
      </w:pPr>
      <w:r w:rsidRPr="00655A12">
        <w:rPr>
          <w:lang w:val="en-US"/>
        </w:rPr>
        <w:t xml:space="preserve">What kind of formal competence requirements exist? </w:t>
      </w:r>
    </w:p>
    <w:p w14:paraId="3D76918C" w14:textId="5D37A428" w:rsidR="008D6DD5" w:rsidRPr="00655A12" w:rsidRDefault="007A4361" w:rsidP="008D6DD5">
      <w:pPr>
        <w:numPr>
          <w:ilvl w:val="1"/>
          <w:numId w:val="19"/>
        </w:numPr>
        <w:contextualSpacing/>
        <w:rPr>
          <w:lang w:val="en-US"/>
        </w:rPr>
      </w:pPr>
      <w:r w:rsidRPr="00655A12">
        <w:rPr>
          <w:lang w:val="en-US"/>
        </w:rPr>
        <w:t>What kind of measures are in place to prepare nurse teachers/educators for their responsibilities prior to the student’s placement?</w:t>
      </w:r>
    </w:p>
    <w:p w14:paraId="08BA7258" w14:textId="77777777" w:rsidR="008D6DD5" w:rsidRPr="00655A12" w:rsidRDefault="008D6DD5" w:rsidP="008D6DD5">
      <w:pPr>
        <w:ind w:left="1080"/>
        <w:contextualSpacing/>
        <w:rPr>
          <w:lang w:val="en-US"/>
        </w:rPr>
      </w:pPr>
    </w:p>
    <w:p w14:paraId="438D67B4" w14:textId="5A752684" w:rsidR="00655A12" w:rsidRDefault="007A4361" w:rsidP="008D6DD5">
      <w:pPr>
        <w:numPr>
          <w:ilvl w:val="0"/>
          <w:numId w:val="19"/>
        </w:numPr>
        <w:contextualSpacing/>
        <w:rPr>
          <w:lang w:val="en-US"/>
        </w:rPr>
      </w:pPr>
      <w:r w:rsidRPr="00655A12">
        <w:rPr>
          <w:lang w:val="en-US"/>
        </w:rPr>
        <w:t>In your opinion are there any challenges</w:t>
      </w:r>
      <w:r w:rsidR="00BD6EE9">
        <w:rPr>
          <w:lang w:val="en-US"/>
        </w:rPr>
        <w:t>, barriers</w:t>
      </w:r>
      <w:r w:rsidRPr="00655A12">
        <w:rPr>
          <w:lang w:val="en-US"/>
        </w:rPr>
        <w:t xml:space="preserve"> </w:t>
      </w:r>
      <w:r w:rsidR="00655A12">
        <w:rPr>
          <w:lang w:val="en-US"/>
        </w:rPr>
        <w:t xml:space="preserve">and or improvement measures </w:t>
      </w:r>
      <w:r w:rsidRPr="00655A12">
        <w:rPr>
          <w:lang w:val="en-US"/>
        </w:rPr>
        <w:t xml:space="preserve">related to issues concerning the nurse teachers </w:t>
      </w:r>
      <w:r w:rsidR="00655A12" w:rsidRPr="00655A12">
        <w:rPr>
          <w:lang w:val="en-US"/>
        </w:rPr>
        <w:t xml:space="preserve">responsible for overseeing first- year students on placement </w:t>
      </w:r>
    </w:p>
    <w:p w14:paraId="73C13C35" w14:textId="001C750C" w:rsidR="008D6DD5" w:rsidRPr="00655A12" w:rsidRDefault="00655A12" w:rsidP="00655A12">
      <w:pPr>
        <w:numPr>
          <w:ilvl w:val="1"/>
          <w:numId w:val="19"/>
        </w:numPr>
        <w:contextualSpacing/>
        <w:rPr>
          <w:lang w:val="en-US"/>
        </w:rPr>
      </w:pPr>
      <w:r>
        <w:rPr>
          <w:lang w:val="en-US"/>
        </w:rPr>
        <w:t>I</w:t>
      </w:r>
      <w:r w:rsidRPr="00655A12">
        <w:rPr>
          <w:lang w:val="en-US"/>
        </w:rPr>
        <w:t>f so, what would th</w:t>
      </w:r>
      <w:r w:rsidR="00663B98">
        <w:rPr>
          <w:lang w:val="en-US"/>
        </w:rPr>
        <w:t>ey</w:t>
      </w:r>
      <w:r w:rsidRPr="00655A12">
        <w:rPr>
          <w:lang w:val="en-US"/>
        </w:rPr>
        <w:t xml:space="preserve"> be?</w:t>
      </w:r>
      <w:r w:rsidR="007A4361" w:rsidRPr="00655A12">
        <w:rPr>
          <w:lang w:val="en-US"/>
        </w:rPr>
        <w:t xml:space="preserve"> </w:t>
      </w:r>
    </w:p>
    <w:p w14:paraId="6E40BF4E" w14:textId="77777777" w:rsidR="008D6DD5" w:rsidRPr="00655A12" w:rsidRDefault="008D6DD5" w:rsidP="00491F3C">
      <w:pPr>
        <w:rPr>
          <w:b/>
          <w:lang w:val="en-US"/>
        </w:rPr>
      </w:pPr>
    </w:p>
    <w:p w14:paraId="1F15D3EC" w14:textId="39C95BA0" w:rsidR="00491F3C" w:rsidRPr="00655A12" w:rsidRDefault="00655A12" w:rsidP="00491F3C">
      <w:pPr>
        <w:rPr>
          <w:b/>
          <w:lang w:val="en-US"/>
        </w:rPr>
      </w:pPr>
      <w:r w:rsidRPr="00655A12">
        <w:rPr>
          <w:b/>
          <w:lang w:val="en-US"/>
        </w:rPr>
        <w:t xml:space="preserve">Learning environment in nursing homes </w:t>
      </w:r>
      <w:r w:rsidR="00491F3C" w:rsidRPr="00491F3C">
        <w:rPr>
          <w:b/>
          <w:noProof/>
          <w:lang w:eastAsia="nb-NO"/>
        </w:rPr>
        <w:drawing>
          <wp:inline distT="0" distB="0" distL="0" distR="0" wp14:anchorId="50DFB91B" wp14:editId="31CD2A75">
            <wp:extent cx="5723890" cy="16192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5ADB1" w14:textId="634060B7" w:rsidR="003561E8" w:rsidRPr="00A43205" w:rsidRDefault="00A43205" w:rsidP="00E6172E">
      <w:pPr>
        <w:numPr>
          <w:ilvl w:val="0"/>
          <w:numId w:val="19"/>
        </w:numPr>
        <w:spacing w:after="0" w:line="240" w:lineRule="auto"/>
        <w:rPr>
          <w:b/>
          <w:lang w:val="en-US"/>
        </w:rPr>
      </w:pPr>
      <w:r w:rsidRPr="00A43205">
        <w:rPr>
          <w:lang w:val="en-US"/>
        </w:rPr>
        <w:t>In your opinion what characterizes a safe and good</w:t>
      </w:r>
      <w:r>
        <w:rPr>
          <w:lang w:val="en-US"/>
        </w:rPr>
        <w:t xml:space="preserve"> learning environment for first-year students in nursing home placements?</w:t>
      </w:r>
      <w:r w:rsidR="003561E8" w:rsidRPr="00A43205">
        <w:rPr>
          <w:lang w:val="en-US"/>
        </w:rPr>
        <w:t xml:space="preserve"> </w:t>
      </w:r>
    </w:p>
    <w:p w14:paraId="019517A7" w14:textId="0A771A8E" w:rsidR="00BB5F4F" w:rsidRPr="00BD6EE9" w:rsidRDefault="00BD6EE9" w:rsidP="00BD6EE9">
      <w:pPr>
        <w:pStyle w:val="Listeavsnitt"/>
        <w:numPr>
          <w:ilvl w:val="0"/>
          <w:numId w:val="19"/>
        </w:numPr>
        <w:spacing w:after="0" w:line="240" w:lineRule="auto"/>
        <w:rPr>
          <w:b/>
          <w:lang w:val="en-US"/>
        </w:rPr>
      </w:pPr>
      <w:r w:rsidRPr="00BD6EE9">
        <w:rPr>
          <w:lang w:val="en-US"/>
        </w:rPr>
        <w:lastRenderedPageBreak/>
        <w:t>What do the nursing school do to facilitate/enhance a safe and</w:t>
      </w:r>
      <w:r>
        <w:rPr>
          <w:lang w:val="en-US"/>
        </w:rPr>
        <w:t xml:space="preserve"> enriched/good</w:t>
      </w:r>
      <w:r w:rsidRPr="00BD6EE9">
        <w:rPr>
          <w:lang w:val="en-US"/>
        </w:rPr>
        <w:t xml:space="preserve"> le</w:t>
      </w:r>
      <w:r>
        <w:rPr>
          <w:lang w:val="en-US"/>
        </w:rPr>
        <w:t xml:space="preserve">arning environment for first-year students in nursing home placement </w:t>
      </w:r>
    </w:p>
    <w:p w14:paraId="08171905" w14:textId="6D3B5B15" w:rsidR="00E41AD7" w:rsidRPr="00BD6EE9" w:rsidRDefault="00BD6EE9" w:rsidP="00E41AD7">
      <w:pPr>
        <w:numPr>
          <w:ilvl w:val="0"/>
          <w:numId w:val="19"/>
        </w:numPr>
        <w:spacing w:after="0" w:line="240" w:lineRule="auto"/>
        <w:rPr>
          <w:b/>
          <w:lang w:val="en-US"/>
        </w:rPr>
      </w:pPr>
      <w:r w:rsidRPr="00BD6EE9">
        <w:rPr>
          <w:lang w:val="en-US"/>
        </w:rPr>
        <w:t xml:space="preserve">How do you work to develop the students learning objectives for clinical placement in </w:t>
      </w:r>
      <w:r>
        <w:rPr>
          <w:lang w:val="en-US"/>
        </w:rPr>
        <w:t xml:space="preserve">nursing </w:t>
      </w:r>
      <w:r w:rsidRPr="00BD6EE9">
        <w:rPr>
          <w:lang w:val="en-US"/>
        </w:rPr>
        <w:t>homes?</w:t>
      </w:r>
    </w:p>
    <w:p w14:paraId="7A852F5B" w14:textId="5E4A8E20" w:rsidR="00E41AD7" w:rsidRPr="00BD6EE9" w:rsidRDefault="00BD6EE9" w:rsidP="00E41AD7">
      <w:pPr>
        <w:numPr>
          <w:ilvl w:val="1"/>
          <w:numId w:val="19"/>
        </w:numPr>
        <w:spacing w:after="0" w:line="240" w:lineRule="auto"/>
        <w:ind w:left="1434" w:hanging="357"/>
        <w:rPr>
          <w:b/>
          <w:lang w:val="en-US"/>
        </w:rPr>
      </w:pPr>
      <w:r w:rsidRPr="00BD6EE9">
        <w:rPr>
          <w:lang w:val="en-US"/>
        </w:rPr>
        <w:t>Who are involved?</w:t>
      </w:r>
    </w:p>
    <w:p w14:paraId="31DB09F3" w14:textId="2D9ED24A" w:rsidR="00E41AD7" w:rsidRPr="00BD6EE9" w:rsidRDefault="00BD6EE9" w:rsidP="00BD6EE9">
      <w:pPr>
        <w:numPr>
          <w:ilvl w:val="1"/>
          <w:numId w:val="19"/>
        </w:numPr>
        <w:spacing w:after="0" w:line="240" w:lineRule="auto"/>
        <w:ind w:left="1434" w:hanging="357"/>
        <w:rPr>
          <w:b/>
          <w:lang w:val="en-US"/>
        </w:rPr>
      </w:pPr>
      <w:r w:rsidRPr="00BD6EE9">
        <w:rPr>
          <w:lang w:val="en-US"/>
        </w:rPr>
        <w:t>How often and how are the learning objectives evaluated</w:t>
      </w:r>
      <w:r>
        <w:rPr>
          <w:lang w:val="en-US"/>
        </w:rPr>
        <w:t xml:space="preserve"> – and who participate in the evaluation </w:t>
      </w:r>
    </w:p>
    <w:p w14:paraId="3C8FBAB6" w14:textId="5C7523A1" w:rsidR="00BD6EE9" w:rsidRDefault="00BD6EE9" w:rsidP="00732B42">
      <w:pPr>
        <w:numPr>
          <w:ilvl w:val="0"/>
          <w:numId w:val="19"/>
        </w:numPr>
        <w:spacing w:after="0" w:line="240" w:lineRule="auto"/>
        <w:rPr>
          <w:lang w:val="en-US"/>
        </w:rPr>
      </w:pPr>
      <w:r w:rsidRPr="00BD6EE9">
        <w:rPr>
          <w:lang w:val="en-US"/>
        </w:rPr>
        <w:t>How are the students learning objectives communicated to the students, practice field (e</w:t>
      </w:r>
      <w:r>
        <w:rPr>
          <w:lang w:val="en-US"/>
        </w:rPr>
        <w:t xml:space="preserve">.g. RN nurse mentors)? </w:t>
      </w:r>
    </w:p>
    <w:p w14:paraId="14E4CE07" w14:textId="77777777" w:rsidR="00BD6EE9" w:rsidRPr="00BD6EE9" w:rsidRDefault="00BD6EE9" w:rsidP="00BD6EE9">
      <w:pPr>
        <w:spacing w:after="0" w:line="240" w:lineRule="auto"/>
        <w:ind w:left="720"/>
        <w:rPr>
          <w:lang w:val="en-US"/>
        </w:rPr>
      </w:pPr>
    </w:p>
    <w:p w14:paraId="32861FB3" w14:textId="2C93C8EB" w:rsidR="00732B42" w:rsidRPr="002D4123" w:rsidRDefault="00655A12" w:rsidP="00732B42">
      <w:r w:rsidRPr="00655A12">
        <w:rPr>
          <w:b/>
          <w:lang w:val="en-US"/>
        </w:rPr>
        <w:t>Registered nurse mentors</w:t>
      </w:r>
      <w:r w:rsidR="00F87045">
        <w:rPr>
          <w:rFonts w:ascii="Tahoma" w:hAnsi="Tahoma" w:cs="Tahoma"/>
          <w:sz w:val="20"/>
          <w:szCs w:val="20"/>
        </w:rPr>
        <w:pict w14:anchorId="606E4E23">
          <v:shape id="_x0000_i1027" type="#_x0000_t75" style="width:450pt;height:7.5pt" o:hrpct="0" o:hralign="center" o:hr="t">
            <v:imagedata r:id="rId10" o:title="BD15184_"/>
          </v:shape>
        </w:pict>
      </w:r>
    </w:p>
    <w:p w14:paraId="2A9F085C" w14:textId="0AF1DB54" w:rsidR="007C20E3" w:rsidRPr="00BD6EE9" w:rsidRDefault="00BD6EE9" w:rsidP="00E16205">
      <w:pPr>
        <w:pStyle w:val="Listeavsnitt"/>
        <w:numPr>
          <w:ilvl w:val="0"/>
          <w:numId w:val="19"/>
        </w:numPr>
        <w:rPr>
          <w:lang w:val="en-US"/>
        </w:rPr>
      </w:pPr>
      <w:r w:rsidRPr="00BD6EE9">
        <w:rPr>
          <w:lang w:val="en-US"/>
        </w:rPr>
        <w:t>How will you describe the RN mentor’s overall competence in student supervision?</w:t>
      </w:r>
    </w:p>
    <w:p w14:paraId="3210826C" w14:textId="78496205" w:rsidR="007C20E3" w:rsidRPr="00BD6EE9" w:rsidRDefault="00BD6EE9" w:rsidP="00E16205">
      <w:pPr>
        <w:pStyle w:val="Listeavsnitt"/>
        <w:numPr>
          <w:ilvl w:val="0"/>
          <w:numId w:val="19"/>
        </w:numPr>
        <w:rPr>
          <w:lang w:val="en-US"/>
        </w:rPr>
      </w:pPr>
      <w:r w:rsidRPr="00BD6EE9">
        <w:rPr>
          <w:lang w:val="en-US"/>
        </w:rPr>
        <w:t>What do the nursing school do to enhance the nurse mentor’s supervisory comp</w:t>
      </w:r>
      <w:r>
        <w:rPr>
          <w:lang w:val="en-US"/>
        </w:rPr>
        <w:t>e</w:t>
      </w:r>
      <w:r w:rsidRPr="00BD6EE9">
        <w:rPr>
          <w:lang w:val="en-US"/>
        </w:rPr>
        <w:t>tence</w:t>
      </w:r>
      <w:r>
        <w:rPr>
          <w:lang w:val="en-US"/>
        </w:rPr>
        <w:t>?</w:t>
      </w:r>
    </w:p>
    <w:p w14:paraId="3E682A46" w14:textId="0A14C09D" w:rsidR="007C20E3" w:rsidRPr="00BD6EE9" w:rsidRDefault="00BD6EE9" w:rsidP="007C20E3">
      <w:pPr>
        <w:pStyle w:val="Listeavsnitt"/>
        <w:numPr>
          <w:ilvl w:val="1"/>
          <w:numId w:val="19"/>
        </w:numPr>
        <w:rPr>
          <w:lang w:val="en-US"/>
        </w:rPr>
      </w:pPr>
      <w:r w:rsidRPr="00BD6EE9">
        <w:rPr>
          <w:lang w:val="en-US"/>
        </w:rPr>
        <w:t>What kind of measures?</w:t>
      </w:r>
    </w:p>
    <w:p w14:paraId="245853FC" w14:textId="2D1F76AE" w:rsidR="007C20E3" w:rsidRPr="00BD6EE9" w:rsidRDefault="00BD6EE9" w:rsidP="00BD6EE9">
      <w:pPr>
        <w:pStyle w:val="Listeavsnitt"/>
        <w:numPr>
          <w:ilvl w:val="1"/>
          <w:numId w:val="19"/>
        </w:numPr>
        <w:rPr>
          <w:lang w:val="en-US"/>
        </w:rPr>
      </w:pPr>
      <w:r w:rsidRPr="00BD6EE9">
        <w:rPr>
          <w:lang w:val="en-US"/>
        </w:rPr>
        <w:t>The use/ and utility of those measures</w:t>
      </w:r>
    </w:p>
    <w:p w14:paraId="2B18B9F8" w14:textId="78A25352" w:rsidR="00BD6EE9" w:rsidRPr="00BD6EE9" w:rsidRDefault="00BD6EE9" w:rsidP="00BD6EE9">
      <w:pPr>
        <w:pStyle w:val="Listeavsnitt"/>
        <w:numPr>
          <w:ilvl w:val="1"/>
          <w:numId w:val="19"/>
        </w:numPr>
        <w:rPr>
          <w:lang w:val="en-US"/>
        </w:rPr>
      </w:pPr>
      <w:r w:rsidRPr="00BD6EE9">
        <w:rPr>
          <w:lang w:val="en-US"/>
        </w:rPr>
        <w:t xml:space="preserve">What </w:t>
      </w:r>
      <w:r w:rsidR="00663B98" w:rsidRPr="00BD6EE9">
        <w:rPr>
          <w:lang w:val="en-US"/>
        </w:rPr>
        <w:t>is</w:t>
      </w:r>
      <w:r w:rsidRPr="00BD6EE9">
        <w:rPr>
          <w:lang w:val="en-US"/>
        </w:rPr>
        <w:t xml:space="preserve"> the feedback from the practice field? </w:t>
      </w:r>
    </w:p>
    <w:p w14:paraId="6B9AAFDA" w14:textId="256643A0" w:rsidR="00D90A8F" w:rsidRPr="00BD6EE9" w:rsidRDefault="00BD6EE9" w:rsidP="00E16205">
      <w:pPr>
        <w:pStyle w:val="Listeavsnitt"/>
        <w:numPr>
          <w:ilvl w:val="0"/>
          <w:numId w:val="19"/>
        </w:numPr>
      </w:pPr>
      <w:r w:rsidRPr="00BD6EE9">
        <w:rPr>
          <w:lang w:val="en-US"/>
        </w:rPr>
        <w:t xml:space="preserve">How </w:t>
      </w:r>
      <w:r w:rsidR="00663B98" w:rsidRPr="00BD6EE9">
        <w:rPr>
          <w:lang w:val="en-US"/>
        </w:rPr>
        <w:t>does</w:t>
      </w:r>
      <w:r w:rsidRPr="00BD6EE9">
        <w:rPr>
          <w:lang w:val="en-US"/>
        </w:rPr>
        <w:t xml:space="preserve"> the </w:t>
      </w:r>
      <w:r w:rsidRPr="00663B98">
        <w:rPr>
          <w:lang w:val="en-US"/>
        </w:rPr>
        <w:t xml:space="preserve">nurse education system prepare RN mentors prior to the </w:t>
      </w:r>
      <w:r w:rsidR="00663B98" w:rsidRPr="00663B98">
        <w:rPr>
          <w:lang w:val="en-US"/>
        </w:rPr>
        <w:t>student’s</w:t>
      </w:r>
      <w:r w:rsidRPr="00663B98">
        <w:rPr>
          <w:lang w:val="en-US"/>
        </w:rPr>
        <w:t xml:space="preserve"> placement in nursing homes? (challenges, barriers, improvement measures)</w:t>
      </w:r>
    </w:p>
    <w:p w14:paraId="28593F13" w14:textId="014A9584" w:rsidR="007C20E3" w:rsidRPr="00663B98" w:rsidRDefault="00663B98" w:rsidP="00E16205">
      <w:pPr>
        <w:pStyle w:val="Listeavsnitt"/>
        <w:numPr>
          <w:ilvl w:val="0"/>
          <w:numId w:val="19"/>
        </w:numPr>
        <w:rPr>
          <w:lang w:val="en-US"/>
        </w:rPr>
      </w:pPr>
      <w:r w:rsidRPr="00663B98">
        <w:rPr>
          <w:lang w:val="en-US"/>
        </w:rPr>
        <w:t>How are the Nurse mentors followed up by the nurse education system during the student’s placement period (</w:t>
      </w:r>
      <w:r>
        <w:rPr>
          <w:lang w:val="en-US"/>
        </w:rPr>
        <w:t>pre-during and post-placement)?</w:t>
      </w:r>
    </w:p>
    <w:p w14:paraId="2C6BF56C" w14:textId="369BB6B4" w:rsidR="00C6607F" w:rsidRPr="00655A12" w:rsidRDefault="00655A12" w:rsidP="00387C2B">
      <w:pPr>
        <w:rPr>
          <w:b/>
          <w:lang w:val="en-US"/>
        </w:rPr>
      </w:pPr>
      <w:r w:rsidRPr="00655A12">
        <w:rPr>
          <w:b/>
          <w:lang w:val="en-US"/>
        </w:rPr>
        <w:t xml:space="preserve">Assessment of students during placement </w:t>
      </w:r>
    </w:p>
    <w:p w14:paraId="44B2F34C" w14:textId="77777777" w:rsidR="002D4123" w:rsidRDefault="002D4123" w:rsidP="00387C2B">
      <w:pPr>
        <w:rPr>
          <w:b/>
        </w:rPr>
      </w:pPr>
      <w:r>
        <w:rPr>
          <w:b/>
          <w:noProof/>
          <w:lang w:eastAsia="nb-NO"/>
        </w:rPr>
        <w:drawing>
          <wp:inline distT="0" distB="0" distL="0" distR="0" wp14:anchorId="02B88BA1" wp14:editId="7CD15D13">
            <wp:extent cx="5724525" cy="164465"/>
            <wp:effectExtent l="0" t="0" r="9525" b="698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6BE07" w14:textId="3861121F" w:rsidR="00732B42" w:rsidRPr="00655A12" w:rsidRDefault="00655A12" w:rsidP="00732B42">
      <w:pPr>
        <w:pStyle w:val="Listeavsnitt"/>
        <w:numPr>
          <w:ilvl w:val="0"/>
          <w:numId w:val="20"/>
        </w:numPr>
        <w:rPr>
          <w:lang w:val="en-US"/>
        </w:rPr>
      </w:pPr>
      <w:r w:rsidRPr="00655A12">
        <w:rPr>
          <w:lang w:val="en-US"/>
        </w:rPr>
        <w:t xml:space="preserve">How is assessment of first-year student nurses organized (both formative and summative assessment) </w:t>
      </w:r>
    </w:p>
    <w:p w14:paraId="54950854" w14:textId="2E3DEB28" w:rsidR="00732B42" w:rsidRPr="00655A12" w:rsidRDefault="00655A12" w:rsidP="00732B42">
      <w:pPr>
        <w:pStyle w:val="Listeavsnitt"/>
        <w:numPr>
          <w:ilvl w:val="0"/>
          <w:numId w:val="20"/>
        </w:numPr>
        <w:rPr>
          <w:lang w:val="en-US"/>
        </w:rPr>
      </w:pPr>
      <w:r w:rsidRPr="00655A12">
        <w:rPr>
          <w:lang w:val="en-US"/>
        </w:rPr>
        <w:t xml:space="preserve">What kind of assessment form do you use and what are the assessment criteria? </w:t>
      </w:r>
    </w:p>
    <w:p w14:paraId="5D1CFAFC" w14:textId="17682D9F" w:rsidR="00655A12" w:rsidRPr="00663B98" w:rsidRDefault="00655A12" w:rsidP="00871697">
      <w:pPr>
        <w:pStyle w:val="Listeavsnitt"/>
        <w:numPr>
          <w:ilvl w:val="0"/>
          <w:numId w:val="20"/>
        </w:numPr>
        <w:rPr>
          <w:lang w:val="en-US"/>
        </w:rPr>
      </w:pPr>
      <w:r w:rsidRPr="00655A12">
        <w:rPr>
          <w:lang w:val="en-US"/>
        </w:rPr>
        <w:t xml:space="preserve">What are your experiences, and perceptions of the assessment process and the form </w:t>
      </w:r>
      <w:r w:rsidRPr="00663B98">
        <w:rPr>
          <w:lang w:val="en-US"/>
        </w:rPr>
        <w:t xml:space="preserve">applied? </w:t>
      </w:r>
    </w:p>
    <w:p w14:paraId="39823CA3" w14:textId="6C3ED9BB" w:rsidR="00655A12" w:rsidRPr="00663B98" w:rsidRDefault="00655A12" w:rsidP="00655A12">
      <w:pPr>
        <w:pStyle w:val="Listeavsnitt"/>
        <w:numPr>
          <w:ilvl w:val="1"/>
          <w:numId w:val="20"/>
        </w:numPr>
        <w:rPr>
          <w:lang w:val="en-US"/>
        </w:rPr>
      </w:pPr>
      <w:r w:rsidRPr="00663B98">
        <w:rPr>
          <w:lang w:val="en-US"/>
        </w:rPr>
        <w:t xml:space="preserve">Strengths, weaknesses ect </w:t>
      </w:r>
    </w:p>
    <w:p w14:paraId="385A00EE" w14:textId="7183226B" w:rsidR="00655A12" w:rsidRPr="00663B98" w:rsidRDefault="00655A12" w:rsidP="00655A12">
      <w:pPr>
        <w:pStyle w:val="Listeavsnitt"/>
        <w:numPr>
          <w:ilvl w:val="1"/>
          <w:numId w:val="20"/>
        </w:numPr>
        <w:rPr>
          <w:lang w:val="en-US"/>
        </w:rPr>
      </w:pPr>
      <w:r w:rsidRPr="00663B98">
        <w:rPr>
          <w:lang w:val="en-US"/>
        </w:rPr>
        <w:t>Challenges, barriers,</w:t>
      </w:r>
      <w:r w:rsidRPr="00663B98">
        <w:rPr>
          <w:lang w:val="en-US"/>
        </w:rPr>
        <w:t xml:space="preserve"> improvement measure</w:t>
      </w:r>
      <w:r w:rsidRPr="00663B98">
        <w:rPr>
          <w:lang w:val="en-US"/>
        </w:rPr>
        <w:t xml:space="preserve"> ect </w:t>
      </w:r>
    </w:p>
    <w:p w14:paraId="01B74E77" w14:textId="2D37FA7A" w:rsidR="003E328F" w:rsidRPr="00663B98" w:rsidRDefault="00655A12" w:rsidP="00040637">
      <w:pPr>
        <w:pStyle w:val="Listeavsnitt"/>
        <w:numPr>
          <w:ilvl w:val="1"/>
          <w:numId w:val="20"/>
        </w:numPr>
        <w:rPr>
          <w:lang w:val="en-US"/>
        </w:rPr>
      </w:pPr>
      <w:r w:rsidRPr="00663B98">
        <w:rPr>
          <w:lang w:val="en-US"/>
        </w:rPr>
        <w:t>What is the pedagogical rationale for the assessment form applied?</w:t>
      </w:r>
    </w:p>
    <w:p w14:paraId="16751E83" w14:textId="0C3580E9" w:rsidR="00655A12" w:rsidRPr="00663B98" w:rsidRDefault="00655A12" w:rsidP="00040637">
      <w:pPr>
        <w:rPr>
          <w:b/>
          <w:lang w:val="en-US"/>
        </w:rPr>
      </w:pPr>
      <w:r w:rsidRPr="00663B98">
        <w:rPr>
          <w:b/>
          <w:lang w:val="en-US"/>
        </w:rPr>
        <w:t xml:space="preserve">Quality assurance work </w:t>
      </w:r>
    </w:p>
    <w:p w14:paraId="3ECDEE9A" w14:textId="241D633F" w:rsidR="00040637" w:rsidRPr="003E328F" w:rsidRDefault="00040637" w:rsidP="00040637">
      <w:pPr>
        <w:rPr>
          <w:b/>
        </w:rPr>
      </w:pPr>
      <w:r w:rsidRPr="003E328F">
        <w:rPr>
          <w:b/>
          <w:noProof/>
          <w:lang w:eastAsia="nb-NO"/>
        </w:rPr>
        <w:drawing>
          <wp:inline distT="0" distB="0" distL="0" distR="0" wp14:anchorId="5DFC81BA" wp14:editId="412177ED">
            <wp:extent cx="5724525" cy="164465"/>
            <wp:effectExtent l="0" t="0" r="9525" b="698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4E120" w14:textId="0028D17E" w:rsidR="00040637" w:rsidRPr="00784340" w:rsidRDefault="00655A12" w:rsidP="00040637">
      <w:pPr>
        <w:pStyle w:val="Listeavsnitt"/>
        <w:numPr>
          <w:ilvl w:val="0"/>
          <w:numId w:val="25"/>
        </w:numPr>
        <w:rPr>
          <w:lang w:val="en-US"/>
        </w:rPr>
      </w:pPr>
      <w:r w:rsidRPr="00784340">
        <w:rPr>
          <w:lang w:val="en-US"/>
        </w:rPr>
        <w:t>From your perspective</w:t>
      </w:r>
      <w:r w:rsidR="00784340">
        <w:rPr>
          <w:lang w:val="en-US"/>
        </w:rPr>
        <w:t xml:space="preserve"> </w:t>
      </w:r>
      <w:r w:rsidR="00784340" w:rsidRPr="00784340">
        <w:rPr>
          <w:lang w:val="en-US"/>
        </w:rPr>
        <w:t>what characterizes quality in clinical placement in nursing homes?</w:t>
      </w:r>
    </w:p>
    <w:p w14:paraId="2D47311B" w14:textId="0B2F381A" w:rsidR="00916D74" w:rsidRPr="00784340" w:rsidRDefault="00784340" w:rsidP="00916D74">
      <w:pPr>
        <w:pStyle w:val="Listeavsnitt"/>
        <w:numPr>
          <w:ilvl w:val="0"/>
          <w:numId w:val="25"/>
        </w:numPr>
        <w:rPr>
          <w:b/>
          <w:lang w:val="en-US"/>
        </w:rPr>
      </w:pPr>
      <w:r w:rsidRPr="00784340">
        <w:rPr>
          <w:lang w:val="en-US"/>
        </w:rPr>
        <w:t>What do the nurse education system do to enhance quality in the students clinical practice placements in nu</w:t>
      </w:r>
      <w:r>
        <w:rPr>
          <w:lang w:val="en-US"/>
        </w:rPr>
        <w:t xml:space="preserve">rsing homes (proactive, reactive measure) </w:t>
      </w:r>
    </w:p>
    <w:p w14:paraId="6DCF7AF1" w14:textId="1111827E" w:rsidR="00916D74" w:rsidRPr="00784340" w:rsidRDefault="00784340" w:rsidP="00916D74">
      <w:pPr>
        <w:pStyle w:val="Listeavsnitt"/>
        <w:numPr>
          <w:ilvl w:val="0"/>
          <w:numId w:val="25"/>
        </w:numPr>
        <w:rPr>
          <w:b/>
          <w:lang w:val="en-US"/>
        </w:rPr>
      </w:pPr>
      <w:r>
        <w:rPr>
          <w:lang w:val="en-US"/>
        </w:rPr>
        <w:t>Describe h</w:t>
      </w:r>
      <w:r w:rsidRPr="00784340">
        <w:rPr>
          <w:lang w:val="en-US"/>
        </w:rPr>
        <w:t xml:space="preserve">ow the students practice placement period </w:t>
      </w:r>
      <w:r>
        <w:rPr>
          <w:lang w:val="en-US"/>
        </w:rPr>
        <w:t xml:space="preserve">is </w:t>
      </w:r>
      <w:r w:rsidRPr="00784340">
        <w:rPr>
          <w:lang w:val="en-US"/>
        </w:rPr>
        <w:t xml:space="preserve">evaluated? </w:t>
      </w:r>
    </w:p>
    <w:p w14:paraId="7EF91E9A" w14:textId="12DDA542" w:rsidR="00916D74" w:rsidRPr="00784340" w:rsidRDefault="00784340" w:rsidP="00916D74">
      <w:pPr>
        <w:pStyle w:val="Listeavsnitt"/>
        <w:numPr>
          <w:ilvl w:val="0"/>
          <w:numId w:val="25"/>
        </w:numPr>
        <w:rPr>
          <w:b/>
          <w:lang w:val="en-US"/>
        </w:rPr>
      </w:pPr>
      <w:r w:rsidRPr="00784340">
        <w:rPr>
          <w:lang w:val="en-US"/>
        </w:rPr>
        <w:t xml:space="preserve">How is information/outcome of </w:t>
      </w:r>
      <w:r>
        <w:rPr>
          <w:lang w:val="en-US"/>
        </w:rPr>
        <w:t>learn and improve?</w:t>
      </w:r>
      <w:r w:rsidR="00916D74" w:rsidRPr="00784340">
        <w:rPr>
          <w:lang w:val="en-US"/>
        </w:rPr>
        <w:t xml:space="preserve"> </w:t>
      </w:r>
    </w:p>
    <w:p w14:paraId="2102D076" w14:textId="1977C769" w:rsidR="0088424C" w:rsidRPr="00916D74" w:rsidRDefault="00784340" w:rsidP="0088424C">
      <w:pPr>
        <w:pStyle w:val="Listeavsnitt"/>
        <w:numPr>
          <w:ilvl w:val="0"/>
          <w:numId w:val="25"/>
        </w:numPr>
        <w:rPr>
          <w:b/>
        </w:rPr>
      </w:pPr>
      <w:r w:rsidRPr="00784340">
        <w:rPr>
          <w:lang w:val="en-US"/>
        </w:rPr>
        <w:t xml:space="preserve">How do you know what areas you are good at and what areas you need to improve? </w:t>
      </w:r>
    </w:p>
    <w:p w14:paraId="2CEF524A" w14:textId="4B6B2F93" w:rsidR="00916D74" w:rsidRPr="00784340" w:rsidRDefault="00784340" w:rsidP="00916D74">
      <w:pPr>
        <w:pStyle w:val="Listeavsnitt"/>
        <w:numPr>
          <w:ilvl w:val="0"/>
          <w:numId w:val="25"/>
        </w:numPr>
        <w:rPr>
          <w:lang w:val="en-US"/>
        </w:rPr>
      </w:pPr>
      <w:r w:rsidRPr="00784340">
        <w:rPr>
          <w:lang w:val="en-US"/>
        </w:rPr>
        <w:t>What are you</w:t>
      </w:r>
      <w:r>
        <w:rPr>
          <w:lang w:val="en-US"/>
        </w:rPr>
        <w:t>r</w:t>
      </w:r>
      <w:r w:rsidRPr="00784340">
        <w:rPr>
          <w:lang w:val="en-US"/>
        </w:rPr>
        <w:t xml:space="preserve"> thoughts on variability in supervision and assessment of students in clinical practice ed</w:t>
      </w:r>
      <w:r>
        <w:rPr>
          <w:lang w:val="en-US"/>
        </w:rPr>
        <w:t xml:space="preserve">ucation in nursing homes? </w:t>
      </w:r>
    </w:p>
    <w:p w14:paraId="0385BB3F" w14:textId="567409E2" w:rsidR="0088424C" w:rsidRPr="00784340" w:rsidRDefault="00784340" w:rsidP="0088424C">
      <w:pPr>
        <w:pStyle w:val="Listeavsnitt"/>
        <w:numPr>
          <w:ilvl w:val="0"/>
          <w:numId w:val="25"/>
        </w:numPr>
        <w:rPr>
          <w:lang w:val="en-US"/>
        </w:rPr>
      </w:pPr>
      <w:r w:rsidRPr="00784340">
        <w:rPr>
          <w:lang w:val="en-US"/>
        </w:rPr>
        <w:lastRenderedPageBreak/>
        <w:t>What to you consider a</w:t>
      </w:r>
      <w:r>
        <w:rPr>
          <w:lang w:val="en-US"/>
        </w:rPr>
        <w:t>s necessary and adverse variation?</w:t>
      </w:r>
    </w:p>
    <w:p w14:paraId="19B42B3D" w14:textId="16B3BF75" w:rsidR="003D28EE" w:rsidRPr="00784340" w:rsidRDefault="00784340" w:rsidP="00784340">
      <w:pPr>
        <w:pStyle w:val="Listeavsnitt"/>
        <w:numPr>
          <w:ilvl w:val="0"/>
          <w:numId w:val="25"/>
        </w:numPr>
        <w:rPr>
          <w:b/>
          <w:lang w:val="en-US"/>
        </w:rPr>
      </w:pPr>
      <w:r w:rsidRPr="00784340">
        <w:rPr>
          <w:lang w:val="en-US"/>
        </w:rPr>
        <w:t>What in your opinion needs to be done to enhance nursing homes as enriched/high quality learning environments for student nurses?</w:t>
      </w:r>
    </w:p>
    <w:p w14:paraId="3ED8D087" w14:textId="74D2C3BF" w:rsidR="00784340" w:rsidRPr="00784340" w:rsidRDefault="00784340" w:rsidP="00784340">
      <w:pPr>
        <w:pStyle w:val="Listeavsnitt"/>
        <w:numPr>
          <w:ilvl w:val="1"/>
          <w:numId w:val="25"/>
        </w:numPr>
        <w:rPr>
          <w:b/>
          <w:lang w:val="en-US"/>
        </w:rPr>
      </w:pPr>
      <w:r>
        <w:rPr>
          <w:lang w:val="en-US"/>
        </w:rPr>
        <w:t xml:space="preserve">Follow-up question: </w:t>
      </w:r>
      <w:r w:rsidRPr="00784340">
        <w:rPr>
          <w:lang w:val="en-US"/>
        </w:rPr>
        <w:t>What are the chall</w:t>
      </w:r>
      <w:r>
        <w:rPr>
          <w:lang w:val="en-US"/>
        </w:rPr>
        <w:t>e</w:t>
      </w:r>
      <w:r w:rsidRPr="00784340">
        <w:rPr>
          <w:lang w:val="en-US"/>
        </w:rPr>
        <w:t>nges, b</w:t>
      </w:r>
      <w:r>
        <w:rPr>
          <w:lang w:val="en-US"/>
        </w:rPr>
        <w:t xml:space="preserve">arriers to achieve such improvements </w:t>
      </w:r>
    </w:p>
    <w:p w14:paraId="6D5FC854" w14:textId="5F4BF5FD" w:rsidR="00916D74" w:rsidRPr="00784340" w:rsidRDefault="00784340" w:rsidP="00916D74">
      <w:pPr>
        <w:numPr>
          <w:ilvl w:val="0"/>
          <w:numId w:val="25"/>
        </w:numPr>
        <w:contextualSpacing/>
        <w:rPr>
          <w:lang w:val="en-US"/>
        </w:rPr>
      </w:pPr>
      <w:r w:rsidRPr="00784340">
        <w:rPr>
          <w:lang w:val="en-US"/>
        </w:rPr>
        <w:t>Imagine in a dream life: How would you envision student’s clinical placem</w:t>
      </w:r>
      <w:r>
        <w:rPr>
          <w:lang w:val="en-US"/>
        </w:rPr>
        <w:t xml:space="preserve">ent in nursing homes - </w:t>
      </w:r>
      <w:r w:rsidRPr="00784340">
        <w:rPr>
          <w:lang w:val="en-US"/>
        </w:rPr>
        <w:t>supervision</w:t>
      </w:r>
      <w:r>
        <w:rPr>
          <w:lang w:val="en-US"/>
        </w:rPr>
        <w:t xml:space="preserve">, assessment ect. </w:t>
      </w:r>
      <w:r w:rsidRPr="00784340">
        <w:rPr>
          <w:lang w:val="en-US"/>
        </w:rPr>
        <w:t xml:space="preserve">  </w:t>
      </w:r>
    </w:p>
    <w:p w14:paraId="09E4CC7E" w14:textId="6CF990CE" w:rsidR="00C417EA" w:rsidRPr="00784340" w:rsidRDefault="00C417EA" w:rsidP="00426EF2">
      <w:pPr>
        <w:rPr>
          <w:bCs/>
          <w:lang w:val="en-US"/>
        </w:rPr>
      </w:pPr>
    </w:p>
    <w:p w14:paraId="26E148CB" w14:textId="008CF89B" w:rsidR="00663B98" w:rsidRPr="00663B98" w:rsidRDefault="00663B98" w:rsidP="00663B98">
      <w:pPr>
        <w:spacing w:after="0" w:line="360" w:lineRule="auto"/>
        <w:rPr>
          <w:bCs/>
          <w:lang w:val="en-US"/>
        </w:rPr>
      </w:pPr>
      <w:r w:rsidRPr="00663B98">
        <w:rPr>
          <w:b/>
          <w:lang w:val="en-US"/>
        </w:rPr>
        <w:t>Closing remark:</w:t>
      </w:r>
      <w:r w:rsidRPr="00663B98">
        <w:rPr>
          <w:bCs/>
          <w:lang w:val="en-US"/>
        </w:rPr>
        <w:t xml:space="preserve"> According to a Norwegian Survey conducted by the </w:t>
      </w:r>
      <w:r>
        <w:rPr>
          <w:bCs/>
          <w:lang w:val="en-US"/>
        </w:rPr>
        <w:t xml:space="preserve">Norwegian Nurses Organization </w:t>
      </w:r>
    </w:p>
    <w:p w14:paraId="3D352EAA" w14:textId="00C832B3" w:rsidR="00C417EA" w:rsidRPr="00663B98" w:rsidRDefault="00663B98" w:rsidP="00663B98">
      <w:pPr>
        <w:spacing w:after="0" w:line="360" w:lineRule="auto"/>
        <w:rPr>
          <w:bCs/>
          <w:lang w:val="en-US"/>
        </w:rPr>
      </w:pPr>
      <w:r>
        <w:rPr>
          <w:bCs/>
          <w:lang w:val="en-US"/>
        </w:rPr>
        <w:t xml:space="preserve">In 2018 only </w:t>
      </w:r>
      <w:r w:rsidRPr="00663B98">
        <w:rPr>
          <w:bCs/>
          <w:lang w:val="en-US"/>
        </w:rPr>
        <w:t>9% of graduate students report that they could envision themselves working in a nursing home after graduation. What are your thoughts on that</w:t>
      </w:r>
      <w:r w:rsidR="00784340">
        <w:rPr>
          <w:bCs/>
          <w:lang w:val="en-US"/>
        </w:rPr>
        <w:t>?</w:t>
      </w:r>
      <w:r w:rsidRPr="00663B98">
        <w:rPr>
          <w:bCs/>
          <w:lang w:val="en-US"/>
        </w:rPr>
        <w:t xml:space="preserve"> -and in you</w:t>
      </w:r>
      <w:r>
        <w:rPr>
          <w:bCs/>
          <w:lang w:val="en-US"/>
        </w:rPr>
        <w:t>r</w:t>
      </w:r>
      <w:r w:rsidRPr="00663B98">
        <w:rPr>
          <w:bCs/>
          <w:lang w:val="en-US"/>
        </w:rPr>
        <w:t xml:space="preserve"> opinion is there something the nursing school could do</w:t>
      </w:r>
      <w:r w:rsidR="00784340">
        <w:rPr>
          <w:bCs/>
          <w:lang w:val="en-US"/>
        </w:rPr>
        <w:t xml:space="preserve"> to</w:t>
      </w:r>
      <w:r w:rsidRPr="00663B98">
        <w:rPr>
          <w:bCs/>
          <w:lang w:val="en-US"/>
        </w:rPr>
        <w:t xml:space="preserve"> enhance students view of nursing homes as a more </w:t>
      </w:r>
      <w:r w:rsidR="00784340" w:rsidRPr="00663B98">
        <w:rPr>
          <w:bCs/>
          <w:lang w:val="en-US"/>
        </w:rPr>
        <w:t>attractive</w:t>
      </w:r>
      <w:r w:rsidRPr="00663B98">
        <w:rPr>
          <w:bCs/>
          <w:lang w:val="en-US"/>
        </w:rPr>
        <w:t xml:space="preserve"> </w:t>
      </w:r>
      <w:r w:rsidR="00784340" w:rsidRPr="00663B98">
        <w:rPr>
          <w:bCs/>
          <w:lang w:val="en-US"/>
        </w:rPr>
        <w:t>career</w:t>
      </w:r>
      <w:r w:rsidRPr="00663B98">
        <w:rPr>
          <w:bCs/>
          <w:lang w:val="en-US"/>
        </w:rPr>
        <w:t xml:space="preserve"> </w:t>
      </w:r>
      <w:r w:rsidR="00784340" w:rsidRPr="00663B98">
        <w:rPr>
          <w:bCs/>
          <w:lang w:val="en-US"/>
        </w:rPr>
        <w:t>choice</w:t>
      </w:r>
      <w:r w:rsidRPr="00663B98">
        <w:rPr>
          <w:bCs/>
          <w:lang w:val="en-US"/>
        </w:rPr>
        <w:t xml:space="preserve"> </w:t>
      </w:r>
    </w:p>
    <w:p w14:paraId="0B48BB45" w14:textId="77777777" w:rsidR="00784340" w:rsidRDefault="00784340" w:rsidP="00426EF2">
      <w:pPr>
        <w:rPr>
          <w:bCs/>
          <w:lang w:val="en-US"/>
        </w:rPr>
      </w:pPr>
    </w:p>
    <w:p w14:paraId="2D96927A" w14:textId="1B4D9B3A" w:rsidR="00426EF2" w:rsidRPr="00663B98" w:rsidRDefault="00663B98" w:rsidP="00426EF2">
      <w:pPr>
        <w:rPr>
          <w:bCs/>
          <w:lang w:val="en-US"/>
        </w:rPr>
      </w:pPr>
      <w:r w:rsidRPr="00663B98">
        <w:rPr>
          <w:bCs/>
          <w:lang w:val="en-US"/>
        </w:rPr>
        <w:t xml:space="preserve">Is there anything else you wish to address or add before we round off? </w:t>
      </w:r>
    </w:p>
    <w:p w14:paraId="05B6A7C7" w14:textId="5FF313DC" w:rsidR="00663B98" w:rsidRDefault="00663B98" w:rsidP="00663B98">
      <w:pPr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DC248" wp14:editId="4B8E3861">
                <wp:simplePos x="0" y="0"/>
                <wp:positionH relativeFrom="column">
                  <wp:posOffset>-166370</wp:posOffset>
                </wp:positionH>
                <wp:positionV relativeFrom="paragraph">
                  <wp:posOffset>173355</wp:posOffset>
                </wp:positionV>
                <wp:extent cx="5934075" cy="1733550"/>
                <wp:effectExtent l="0" t="0" r="28575" b="19050"/>
                <wp:wrapNone/>
                <wp:docPr id="2" name="Rektangel: avrundede hjø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733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025C6" id="Rektangel: avrundede hjørner 2" o:spid="_x0000_s1026" style="position:absolute;margin-left:-13.1pt;margin-top:13.65pt;width:467.25pt;height:13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" fillcolor="white [3201]" strokecolor="black [3200]" strokeweight="2pt"/>
            </w:pict>
          </mc:Fallback>
        </mc:AlternateContent>
      </w:r>
    </w:p>
    <w:p w14:paraId="4B7A1188" w14:textId="501D0E33" w:rsidR="00663B98" w:rsidRPr="00663B98" w:rsidRDefault="00663B98" w:rsidP="00663B98">
      <w:pPr>
        <w:spacing w:after="0" w:line="240" w:lineRule="auto"/>
        <w:rPr>
          <w:b/>
          <w:lang w:val="en-US"/>
        </w:rPr>
      </w:pPr>
      <w:r w:rsidRPr="00663B98">
        <w:rPr>
          <w:b/>
          <w:lang w:val="en-US"/>
        </w:rPr>
        <w:t>Prompts:</w:t>
      </w:r>
    </w:p>
    <w:p w14:paraId="16084D82" w14:textId="77777777" w:rsidR="00663B98" w:rsidRDefault="00663B98" w:rsidP="00663B98">
      <w:pPr>
        <w:spacing w:after="0" w:line="240" w:lineRule="auto"/>
        <w:rPr>
          <w:bCs/>
          <w:lang w:val="en-US"/>
        </w:rPr>
      </w:pPr>
    </w:p>
    <w:p w14:paraId="24FF610E" w14:textId="7A08FF27" w:rsidR="00663B98" w:rsidRPr="00663B98" w:rsidRDefault="00663B98" w:rsidP="00663B98">
      <w:pPr>
        <w:spacing w:after="0" w:line="240" w:lineRule="auto"/>
        <w:rPr>
          <w:bCs/>
          <w:lang w:val="en-US"/>
        </w:rPr>
      </w:pPr>
      <w:r w:rsidRPr="00663B98">
        <w:rPr>
          <w:bCs/>
          <w:lang w:val="en-US"/>
        </w:rPr>
        <w:t xml:space="preserve">If a question is answered with a simple yes or no, ask the </w:t>
      </w:r>
      <w:r>
        <w:rPr>
          <w:bCs/>
          <w:lang w:val="en-US"/>
        </w:rPr>
        <w:t>participant</w:t>
      </w:r>
      <w:r w:rsidRPr="00663B98">
        <w:rPr>
          <w:bCs/>
          <w:lang w:val="en-US"/>
        </w:rPr>
        <w:t xml:space="preserve"> to explain further. </w:t>
      </w:r>
    </w:p>
    <w:p w14:paraId="743B16F9" w14:textId="77777777" w:rsidR="00663B98" w:rsidRPr="00663B98" w:rsidRDefault="00663B98" w:rsidP="00663B98">
      <w:pPr>
        <w:spacing w:after="0" w:line="240" w:lineRule="auto"/>
        <w:rPr>
          <w:bCs/>
          <w:lang w:val="en-US"/>
        </w:rPr>
      </w:pPr>
      <w:r w:rsidRPr="00663B98">
        <w:rPr>
          <w:bCs/>
          <w:lang w:val="en-US"/>
        </w:rPr>
        <w:t xml:space="preserve">For example, you can ask “why” or “why not”? </w:t>
      </w:r>
    </w:p>
    <w:p w14:paraId="19ED33D6" w14:textId="77777777" w:rsidR="00663B98" w:rsidRPr="00663B98" w:rsidRDefault="00663B98" w:rsidP="00663B98">
      <w:pPr>
        <w:spacing w:after="0" w:line="240" w:lineRule="auto"/>
        <w:rPr>
          <w:bCs/>
          <w:lang w:val="en-US"/>
        </w:rPr>
      </w:pPr>
    </w:p>
    <w:p w14:paraId="3BEA6971" w14:textId="77777777" w:rsidR="00663B98" w:rsidRPr="00663B98" w:rsidRDefault="00663B98" w:rsidP="00663B98">
      <w:pPr>
        <w:spacing w:after="0" w:line="240" w:lineRule="auto"/>
        <w:rPr>
          <w:bCs/>
          <w:lang w:val="en-US"/>
        </w:rPr>
      </w:pPr>
      <w:r w:rsidRPr="00663B98">
        <w:rPr>
          <w:bCs/>
          <w:lang w:val="en-US"/>
        </w:rPr>
        <w:t xml:space="preserve">Other generic prompts include: ““Can you tell me more about this?”; “Can you explain this </w:t>
      </w:r>
    </w:p>
    <w:p w14:paraId="772D5FB1" w14:textId="2ADBDF95" w:rsidR="00663B98" w:rsidRPr="00663B98" w:rsidRDefault="00663B98" w:rsidP="00663B98">
      <w:pPr>
        <w:spacing w:after="0" w:line="240" w:lineRule="auto"/>
        <w:rPr>
          <w:bCs/>
          <w:lang w:val="en-US"/>
        </w:rPr>
      </w:pPr>
      <w:r w:rsidRPr="00663B98">
        <w:rPr>
          <w:bCs/>
          <w:lang w:val="en-US"/>
        </w:rPr>
        <w:t>further / expand on this?” and “What do you mean when you say ____?</w:t>
      </w:r>
    </w:p>
    <w:p w14:paraId="4604BF76" w14:textId="77777777" w:rsidR="00663B98" w:rsidRPr="00663B98" w:rsidRDefault="00663B98" w:rsidP="00426EF2">
      <w:pPr>
        <w:rPr>
          <w:b/>
          <w:lang w:val="en-US"/>
        </w:rPr>
      </w:pPr>
    </w:p>
    <w:sectPr w:rsidR="00663B98" w:rsidRPr="00663B98" w:rsidSect="00B3255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CC149" w14:textId="77777777" w:rsidR="00C430DA" w:rsidRDefault="00C430DA" w:rsidP="00E32F4E">
      <w:pPr>
        <w:spacing w:after="0" w:line="240" w:lineRule="auto"/>
      </w:pPr>
      <w:r>
        <w:separator/>
      </w:r>
    </w:p>
  </w:endnote>
  <w:endnote w:type="continuationSeparator" w:id="0">
    <w:p w14:paraId="24ECE66D" w14:textId="77777777" w:rsidR="00C430DA" w:rsidRDefault="00C430DA" w:rsidP="00E3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997247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85FC4" w14:paraId="40BAFFD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063A9696" w14:textId="77777777" w:rsidR="00D85FC4" w:rsidRDefault="00D85FC4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10AFBB8E" w14:textId="0FBAD631" w:rsidR="00D85FC4" w:rsidRDefault="00D85FC4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417EA">
                <w:rPr>
                  <w:noProof/>
                </w:rPr>
                <w:t>4</w:t>
              </w:r>
              <w:r>
                <w:fldChar w:fldCharType="end"/>
              </w:r>
            </w:p>
          </w:tc>
        </w:tr>
      </w:sdtContent>
    </w:sdt>
  </w:tbl>
  <w:p w14:paraId="60F6B3D9" w14:textId="77777777" w:rsidR="00D85FC4" w:rsidRDefault="00D85FC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1D65C" w14:textId="77777777" w:rsidR="00C430DA" w:rsidRDefault="00C430DA" w:rsidP="00E32F4E">
      <w:pPr>
        <w:spacing w:after="0" w:line="240" w:lineRule="auto"/>
      </w:pPr>
      <w:r>
        <w:separator/>
      </w:r>
    </w:p>
  </w:footnote>
  <w:footnote w:type="continuationSeparator" w:id="0">
    <w:p w14:paraId="6F8C945A" w14:textId="77777777" w:rsidR="00C430DA" w:rsidRDefault="00C430DA" w:rsidP="00E32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B8ACF" w14:textId="79188A74" w:rsidR="00E32F4E" w:rsidRDefault="00E32F4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CD5"/>
    <w:multiLevelType w:val="hybridMultilevel"/>
    <w:tmpl w:val="CCBCF888"/>
    <w:lvl w:ilvl="0" w:tplc="3D32F4E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16D5"/>
    <w:multiLevelType w:val="hybridMultilevel"/>
    <w:tmpl w:val="61B6F8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A54A5"/>
    <w:multiLevelType w:val="hybridMultilevel"/>
    <w:tmpl w:val="064040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1457F"/>
    <w:multiLevelType w:val="hybridMultilevel"/>
    <w:tmpl w:val="BA9EE52A"/>
    <w:lvl w:ilvl="0" w:tplc="AD787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612"/>
    <w:multiLevelType w:val="hybridMultilevel"/>
    <w:tmpl w:val="ECA65A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19BD"/>
    <w:multiLevelType w:val="hybridMultilevel"/>
    <w:tmpl w:val="33CECAA6"/>
    <w:lvl w:ilvl="0" w:tplc="CB16A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E42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505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203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02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02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C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401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BE4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4605B26"/>
    <w:multiLevelType w:val="hybridMultilevel"/>
    <w:tmpl w:val="20EEB4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F4F"/>
    <w:multiLevelType w:val="hybridMultilevel"/>
    <w:tmpl w:val="373C67EA"/>
    <w:lvl w:ilvl="0" w:tplc="BF7C7E6A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58122FF"/>
    <w:multiLevelType w:val="hybridMultilevel"/>
    <w:tmpl w:val="1AF23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96B76"/>
    <w:multiLevelType w:val="hybridMultilevel"/>
    <w:tmpl w:val="6E1EEA9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5DD"/>
    <w:multiLevelType w:val="hybridMultilevel"/>
    <w:tmpl w:val="20EEB4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406C8"/>
    <w:multiLevelType w:val="hybridMultilevel"/>
    <w:tmpl w:val="8F0A0B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25D19"/>
    <w:multiLevelType w:val="hybridMultilevel"/>
    <w:tmpl w:val="FE1C24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8347B"/>
    <w:multiLevelType w:val="hybridMultilevel"/>
    <w:tmpl w:val="B0729A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C26CD"/>
    <w:multiLevelType w:val="hybridMultilevel"/>
    <w:tmpl w:val="7512AB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35800"/>
    <w:multiLevelType w:val="hybridMultilevel"/>
    <w:tmpl w:val="2D92817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342404"/>
    <w:multiLevelType w:val="hybridMultilevel"/>
    <w:tmpl w:val="B218B2A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5026EF"/>
    <w:multiLevelType w:val="hybridMultilevel"/>
    <w:tmpl w:val="4D0642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31073"/>
    <w:multiLevelType w:val="hybridMultilevel"/>
    <w:tmpl w:val="BF9427AC"/>
    <w:lvl w:ilvl="0" w:tplc="D05A9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C986C21"/>
    <w:multiLevelType w:val="hybridMultilevel"/>
    <w:tmpl w:val="8896437C"/>
    <w:lvl w:ilvl="0" w:tplc="099C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11A89"/>
    <w:multiLevelType w:val="hybridMultilevel"/>
    <w:tmpl w:val="56B6F5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317EE"/>
    <w:multiLevelType w:val="hybridMultilevel"/>
    <w:tmpl w:val="6AAA73D4"/>
    <w:lvl w:ilvl="0" w:tplc="F7B8E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CC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660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80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D8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B0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947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680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D82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380347"/>
    <w:multiLevelType w:val="hybridMultilevel"/>
    <w:tmpl w:val="95B254EE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F4D58"/>
    <w:multiLevelType w:val="hybridMultilevel"/>
    <w:tmpl w:val="BD3C35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F671C"/>
    <w:multiLevelType w:val="hybridMultilevel"/>
    <w:tmpl w:val="C6A66C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F4ED2"/>
    <w:multiLevelType w:val="hybridMultilevel"/>
    <w:tmpl w:val="4336FC5C"/>
    <w:lvl w:ilvl="0" w:tplc="1DA6B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E0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5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8AD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568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1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C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10D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F60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F203801"/>
    <w:multiLevelType w:val="hybridMultilevel"/>
    <w:tmpl w:val="0FFC9252"/>
    <w:lvl w:ilvl="0" w:tplc="311C84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5"/>
  </w:num>
  <w:num w:numId="4">
    <w:abstractNumId w:val="5"/>
  </w:num>
  <w:num w:numId="5">
    <w:abstractNumId w:val="19"/>
  </w:num>
  <w:num w:numId="6">
    <w:abstractNumId w:val="18"/>
  </w:num>
  <w:num w:numId="7">
    <w:abstractNumId w:val="12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13"/>
  </w:num>
  <w:num w:numId="14">
    <w:abstractNumId w:val="23"/>
  </w:num>
  <w:num w:numId="15">
    <w:abstractNumId w:val="15"/>
  </w:num>
  <w:num w:numId="16">
    <w:abstractNumId w:val="17"/>
  </w:num>
  <w:num w:numId="17">
    <w:abstractNumId w:val="6"/>
  </w:num>
  <w:num w:numId="18">
    <w:abstractNumId w:val="2"/>
  </w:num>
  <w:num w:numId="19">
    <w:abstractNumId w:val="24"/>
  </w:num>
  <w:num w:numId="20">
    <w:abstractNumId w:val="14"/>
  </w:num>
  <w:num w:numId="21">
    <w:abstractNumId w:val="3"/>
  </w:num>
  <w:num w:numId="22">
    <w:abstractNumId w:val="7"/>
  </w:num>
  <w:num w:numId="23">
    <w:abstractNumId w:val="26"/>
  </w:num>
  <w:num w:numId="24">
    <w:abstractNumId w:val="16"/>
  </w:num>
  <w:num w:numId="25">
    <w:abstractNumId w:val="20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309"/>
    <w:rsid w:val="000333E6"/>
    <w:rsid w:val="00040637"/>
    <w:rsid w:val="000A1E9A"/>
    <w:rsid w:val="000D6AD7"/>
    <w:rsid w:val="000F46D7"/>
    <w:rsid w:val="001247AE"/>
    <w:rsid w:val="00130EC3"/>
    <w:rsid w:val="001379B7"/>
    <w:rsid w:val="00147D53"/>
    <w:rsid w:val="00154F95"/>
    <w:rsid w:val="001A096B"/>
    <w:rsid w:val="001C4BC7"/>
    <w:rsid w:val="001F27CF"/>
    <w:rsid w:val="00226D4F"/>
    <w:rsid w:val="00257AC3"/>
    <w:rsid w:val="00263A75"/>
    <w:rsid w:val="00271FF7"/>
    <w:rsid w:val="002732EB"/>
    <w:rsid w:val="00274674"/>
    <w:rsid w:val="002B22F7"/>
    <w:rsid w:val="002D0E46"/>
    <w:rsid w:val="002D4123"/>
    <w:rsid w:val="003120EF"/>
    <w:rsid w:val="003561E8"/>
    <w:rsid w:val="00387C2B"/>
    <w:rsid w:val="003B1070"/>
    <w:rsid w:val="003D28EE"/>
    <w:rsid w:val="003D565D"/>
    <w:rsid w:val="003E328F"/>
    <w:rsid w:val="00426EF2"/>
    <w:rsid w:val="0045540B"/>
    <w:rsid w:val="00460F76"/>
    <w:rsid w:val="0047681A"/>
    <w:rsid w:val="00481544"/>
    <w:rsid w:val="00491F3C"/>
    <w:rsid w:val="004A295D"/>
    <w:rsid w:val="004B729E"/>
    <w:rsid w:val="004C6088"/>
    <w:rsid w:val="004D7FAD"/>
    <w:rsid w:val="004E077D"/>
    <w:rsid w:val="004E7F95"/>
    <w:rsid w:val="00510084"/>
    <w:rsid w:val="00512D12"/>
    <w:rsid w:val="005149A0"/>
    <w:rsid w:val="005205C9"/>
    <w:rsid w:val="005A24AE"/>
    <w:rsid w:val="005A50AE"/>
    <w:rsid w:val="005B56A4"/>
    <w:rsid w:val="005D47C4"/>
    <w:rsid w:val="005E58D2"/>
    <w:rsid w:val="005F217E"/>
    <w:rsid w:val="005F368F"/>
    <w:rsid w:val="005F4693"/>
    <w:rsid w:val="00637B63"/>
    <w:rsid w:val="00655A12"/>
    <w:rsid w:val="00663B98"/>
    <w:rsid w:val="00667B8C"/>
    <w:rsid w:val="00687B47"/>
    <w:rsid w:val="00696DD6"/>
    <w:rsid w:val="006B3380"/>
    <w:rsid w:val="006C3757"/>
    <w:rsid w:val="006C40FA"/>
    <w:rsid w:val="00714C8D"/>
    <w:rsid w:val="007153F7"/>
    <w:rsid w:val="00715DA1"/>
    <w:rsid w:val="007273FE"/>
    <w:rsid w:val="00732B42"/>
    <w:rsid w:val="00745CFB"/>
    <w:rsid w:val="0074777F"/>
    <w:rsid w:val="00784340"/>
    <w:rsid w:val="007A4361"/>
    <w:rsid w:val="007C20E3"/>
    <w:rsid w:val="007D10C0"/>
    <w:rsid w:val="007D1F54"/>
    <w:rsid w:val="007E5CB9"/>
    <w:rsid w:val="007F0B52"/>
    <w:rsid w:val="008030C3"/>
    <w:rsid w:val="00850309"/>
    <w:rsid w:val="00864DCC"/>
    <w:rsid w:val="00871697"/>
    <w:rsid w:val="00880406"/>
    <w:rsid w:val="0088424C"/>
    <w:rsid w:val="00890C96"/>
    <w:rsid w:val="008C3DD6"/>
    <w:rsid w:val="008C5BA9"/>
    <w:rsid w:val="008D6DD5"/>
    <w:rsid w:val="008E6B07"/>
    <w:rsid w:val="00903CB6"/>
    <w:rsid w:val="009129EC"/>
    <w:rsid w:val="00916D74"/>
    <w:rsid w:val="00924207"/>
    <w:rsid w:val="009E779E"/>
    <w:rsid w:val="009F11A5"/>
    <w:rsid w:val="009F6F90"/>
    <w:rsid w:val="00A211F1"/>
    <w:rsid w:val="00A409FC"/>
    <w:rsid w:val="00A43205"/>
    <w:rsid w:val="00A95399"/>
    <w:rsid w:val="00AD33EA"/>
    <w:rsid w:val="00AF55E0"/>
    <w:rsid w:val="00AF6386"/>
    <w:rsid w:val="00B04617"/>
    <w:rsid w:val="00B3255B"/>
    <w:rsid w:val="00B340D3"/>
    <w:rsid w:val="00B5231D"/>
    <w:rsid w:val="00B9538D"/>
    <w:rsid w:val="00BA4B73"/>
    <w:rsid w:val="00BA6C4B"/>
    <w:rsid w:val="00BB5F4F"/>
    <w:rsid w:val="00BD47F9"/>
    <w:rsid w:val="00BD6EE9"/>
    <w:rsid w:val="00BF603E"/>
    <w:rsid w:val="00C34A5E"/>
    <w:rsid w:val="00C417EA"/>
    <w:rsid w:val="00C430DA"/>
    <w:rsid w:val="00C514C9"/>
    <w:rsid w:val="00C5693C"/>
    <w:rsid w:val="00C6607F"/>
    <w:rsid w:val="00C7721B"/>
    <w:rsid w:val="00C9190D"/>
    <w:rsid w:val="00C945E3"/>
    <w:rsid w:val="00CB2F06"/>
    <w:rsid w:val="00CB3067"/>
    <w:rsid w:val="00CC7613"/>
    <w:rsid w:val="00CE1147"/>
    <w:rsid w:val="00CF1481"/>
    <w:rsid w:val="00D450D1"/>
    <w:rsid w:val="00D60F7C"/>
    <w:rsid w:val="00D662A2"/>
    <w:rsid w:val="00D84218"/>
    <w:rsid w:val="00D85FC4"/>
    <w:rsid w:val="00D90A8F"/>
    <w:rsid w:val="00DB5B9D"/>
    <w:rsid w:val="00E16205"/>
    <w:rsid w:val="00E23BD9"/>
    <w:rsid w:val="00E32F4E"/>
    <w:rsid w:val="00E41AD7"/>
    <w:rsid w:val="00E54202"/>
    <w:rsid w:val="00E6172E"/>
    <w:rsid w:val="00E96747"/>
    <w:rsid w:val="00EB1DA0"/>
    <w:rsid w:val="00EB1F36"/>
    <w:rsid w:val="00EE52FF"/>
    <w:rsid w:val="00F111EE"/>
    <w:rsid w:val="00F17E05"/>
    <w:rsid w:val="00F52DAA"/>
    <w:rsid w:val="00F70E7B"/>
    <w:rsid w:val="00F8594F"/>
    <w:rsid w:val="00F87045"/>
    <w:rsid w:val="00F95707"/>
    <w:rsid w:val="00FE2449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29DAC56"/>
  <w15:docId w15:val="{314806E5-78BB-42A1-848A-18FF01D8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5B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1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85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030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BA6C4B"/>
    <w:pPr>
      <w:ind w:left="720"/>
      <w:contextualSpacing/>
    </w:pPr>
  </w:style>
  <w:style w:type="paragraph" w:customStyle="1" w:styleId="Default">
    <w:name w:val="Default"/>
    <w:rsid w:val="00714C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C34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C34A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E32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32F4E"/>
  </w:style>
  <w:style w:type="paragraph" w:styleId="Bunntekst">
    <w:name w:val="footer"/>
    <w:basedOn w:val="Normal"/>
    <w:link w:val="BunntekstTegn"/>
    <w:uiPriority w:val="99"/>
    <w:unhideWhenUsed/>
    <w:rsid w:val="00E32F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2F4E"/>
  </w:style>
  <w:style w:type="character" w:customStyle="1" w:styleId="Overskrift2Tegn">
    <w:name w:val="Overskrift 2 Tegn"/>
    <w:basedOn w:val="Standardskriftforavsnitt"/>
    <w:link w:val="Overskrift2"/>
    <w:uiPriority w:val="9"/>
    <w:rsid w:val="00F111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87B4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87B47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87B47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87B4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87B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47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0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2102-1534-4D3E-935C-545AF299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76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IS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07677</dc:creator>
  <cp:lastModifiedBy>Kristin Alstveit</cp:lastModifiedBy>
  <cp:revision>8</cp:revision>
  <cp:lastPrinted>2018-11-29T09:48:00Z</cp:lastPrinted>
  <dcterms:created xsi:type="dcterms:W3CDTF">2020-11-06T08:43:00Z</dcterms:created>
  <dcterms:modified xsi:type="dcterms:W3CDTF">2020-11-06T09:45:00Z</dcterms:modified>
</cp:coreProperties>
</file>